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D0" w:rsidRDefault="007B00D0" w:rsidP="007B00D0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様式第</w:t>
      </w:r>
      <w:r w:rsidR="00914BB0">
        <w:rPr>
          <w:rFonts w:hint="eastAsia"/>
          <w:spacing w:val="10"/>
          <w:sz w:val="26"/>
          <w:szCs w:val="26"/>
        </w:rPr>
        <w:t>1</w:t>
      </w:r>
      <w:r w:rsidR="00914BB0">
        <w:rPr>
          <w:spacing w:val="10"/>
          <w:sz w:val="26"/>
          <w:szCs w:val="26"/>
        </w:rPr>
        <w:t>0</w:t>
      </w:r>
      <w:bookmarkStart w:id="0" w:name="_GoBack"/>
      <w:bookmarkEnd w:id="0"/>
      <w:r>
        <w:rPr>
          <w:rFonts w:hint="eastAsia"/>
          <w:spacing w:val="10"/>
          <w:sz w:val="26"/>
          <w:szCs w:val="26"/>
        </w:rPr>
        <w:t>号（第</w:t>
      </w:r>
      <w:r w:rsidR="007E7F0E">
        <w:rPr>
          <w:rFonts w:hint="eastAsia"/>
          <w:spacing w:val="10"/>
          <w:sz w:val="26"/>
          <w:szCs w:val="26"/>
        </w:rPr>
        <w:t>８</w:t>
      </w:r>
      <w:r>
        <w:rPr>
          <w:rFonts w:hint="eastAsia"/>
          <w:spacing w:val="10"/>
          <w:sz w:val="26"/>
          <w:szCs w:val="26"/>
        </w:rPr>
        <w:t>条関係）</w:t>
      </w:r>
    </w:p>
    <w:p w:rsidR="007B00D0" w:rsidRDefault="007B00D0" w:rsidP="007B00D0">
      <w:pPr>
        <w:adjustRightInd/>
        <w:spacing w:line="408" w:lineRule="exact"/>
        <w:rPr>
          <w:spacing w:val="10"/>
          <w:sz w:val="26"/>
          <w:szCs w:val="26"/>
        </w:rPr>
      </w:pPr>
    </w:p>
    <w:p w:rsidR="007B00D0" w:rsidRDefault="007B00D0" w:rsidP="007B00D0">
      <w:pPr>
        <w:adjustRightInd/>
        <w:spacing w:line="408" w:lineRule="exact"/>
        <w:ind w:firstLineChars="1300" w:firstLine="3952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収支</w:t>
      </w:r>
      <w:r w:rsidR="007E7F0E">
        <w:rPr>
          <w:rFonts w:hint="eastAsia"/>
          <w:spacing w:val="10"/>
          <w:sz w:val="26"/>
          <w:szCs w:val="26"/>
        </w:rPr>
        <w:t>精算</w:t>
      </w:r>
      <w:r>
        <w:rPr>
          <w:rFonts w:hint="eastAsia"/>
          <w:spacing w:val="10"/>
          <w:sz w:val="26"/>
          <w:szCs w:val="26"/>
        </w:rPr>
        <w:t>書</w:t>
      </w:r>
    </w:p>
    <w:p w:rsidR="001618C5" w:rsidRDefault="001618C5" w:rsidP="005E5094">
      <w:pPr>
        <w:adjustRightInd/>
        <w:spacing w:line="408" w:lineRule="exact"/>
        <w:rPr>
          <w:spacing w:val="10"/>
          <w:sz w:val="26"/>
          <w:szCs w:val="26"/>
        </w:rPr>
      </w:pPr>
    </w:p>
    <w:p w:rsidR="003A5F43" w:rsidRDefault="003A5F43" w:rsidP="003A5F43">
      <w:pPr>
        <w:numPr>
          <w:ilvl w:val="0"/>
          <w:numId w:val="7"/>
        </w:num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収入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2"/>
        <w:gridCol w:w="2743"/>
        <w:gridCol w:w="2985"/>
      </w:tblGrid>
      <w:tr w:rsidR="003A5F43" w:rsidTr="0013404E">
        <w:trPr>
          <w:trHeight w:val="495"/>
        </w:trPr>
        <w:tc>
          <w:tcPr>
            <w:tcW w:w="3242" w:type="dxa"/>
            <w:vAlign w:val="center"/>
          </w:tcPr>
          <w:p w:rsidR="003A5F43" w:rsidRDefault="003A5F43" w:rsidP="003B1769">
            <w:pPr>
              <w:spacing w:line="408" w:lineRule="exact"/>
              <w:ind w:firstLineChars="350" w:firstLine="1064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区分</w:t>
            </w:r>
          </w:p>
        </w:tc>
        <w:tc>
          <w:tcPr>
            <w:tcW w:w="2743" w:type="dxa"/>
            <w:vAlign w:val="center"/>
          </w:tcPr>
          <w:p w:rsidR="003A5F43" w:rsidRDefault="007E7F0E" w:rsidP="00983817">
            <w:pPr>
              <w:spacing w:line="408" w:lineRule="exact"/>
              <w:ind w:firstLineChars="200" w:firstLine="608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金</w:t>
            </w:r>
            <w:r w:rsidR="003A5F43">
              <w:rPr>
                <w:rFonts w:hint="eastAsia"/>
                <w:spacing w:val="10"/>
                <w:sz w:val="26"/>
                <w:szCs w:val="26"/>
              </w:rPr>
              <w:t>額</w:t>
            </w:r>
            <w:r w:rsidR="00983817">
              <w:rPr>
                <w:spacing w:val="10"/>
                <w:sz w:val="26"/>
                <w:szCs w:val="26"/>
              </w:rPr>
              <w:t>(</w:t>
            </w:r>
            <w:r w:rsidR="00C65C4F">
              <w:rPr>
                <w:rFonts w:hint="eastAsia"/>
                <w:spacing w:val="10"/>
                <w:sz w:val="26"/>
                <w:szCs w:val="26"/>
              </w:rPr>
              <w:t>円</w:t>
            </w:r>
            <w:r w:rsidR="00983817">
              <w:rPr>
                <w:spacing w:val="10"/>
                <w:sz w:val="26"/>
                <w:szCs w:val="26"/>
              </w:rPr>
              <w:t>)</w:t>
            </w:r>
          </w:p>
        </w:tc>
        <w:tc>
          <w:tcPr>
            <w:tcW w:w="2985" w:type="dxa"/>
            <w:vAlign w:val="center"/>
          </w:tcPr>
          <w:p w:rsidR="003A5F43" w:rsidRDefault="003A5F43" w:rsidP="003B1769">
            <w:pPr>
              <w:spacing w:line="408" w:lineRule="exact"/>
              <w:ind w:firstLineChars="300" w:firstLine="912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備考</w:t>
            </w:r>
          </w:p>
        </w:tc>
      </w:tr>
      <w:tr w:rsidR="003A5F43" w:rsidTr="0013404E">
        <w:trPr>
          <w:trHeight w:val="432"/>
        </w:trPr>
        <w:tc>
          <w:tcPr>
            <w:tcW w:w="3242" w:type="dxa"/>
            <w:vAlign w:val="center"/>
          </w:tcPr>
          <w:p w:rsidR="003A5F43" w:rsidRDefault="007B00D0" w:rsidP="009E0DB4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協議会の</w:t>
            </w:r>
            <w:r w:rsidR="003A5F43">
              <w:rPr>
                <w:rFonts w:hint="eastAsia"/>
                <w:spacing w:val="10"/>
                <w:sz w:val="26"/>
                <w:szCs w:val="26"/>
              </w:rPr>
              <w:t>補助金</w:t>
            </w:r>
          </w:p>
        </w:tc>
        <w:tc>
          <w:tcPr>
            <w:tcW w:w="2743" w:type="dxa"/>
          </w:tcPr>
          <w:p w:rsidR="003A5F43" w:rsidRDefault="003A5F43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</w:tcPr>
          <w:p w:rsidR="003A5F43" w:rsidRDefault="003A5F43" w:rsidP="003A5F43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3A5F43" w:rsidTr="0013404E">
        <w:trPr>
          <w:trHeight w:val="489"/>
        </w:trPr>
        <w:tc>
          <w:tcPr>
            <w:tcW w:w="3242" w:type="dxa"/>
            <w:vAlign w:val="center"/>
          </w:tcPr>
          <w:p w:rsidR="003A5F43" w:rsidRDefault="007B00D0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協議会</w:t>
            </w:r>
            <w:r w:rsidR="003A5F43">
              <w:rPr>
                <w:rFonts w:hint="eastAsia"/>
                <w:spacing w:val="10"/>
                <w:sz w:val="26"/>
                <w:szCs w:val="26"/>
              </w:rPr>
              <w:t>以外の補助金</w:t>
            </w:r>
          </w:p>
        </w:tc>
        <w:tc>
          <w:tcPr>
            <w:tcW w:w="2743" w:type="dxa"/>
          </w:tcPr>
          <w:p w:rsidR="003A5F43" w:rsidRDefault="003A5F43" w:rsidP="00C65C4F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</w:tcPr>
          <w:p w:rsidR="003A5F43" w:rsidRDefault="003A5F43" w:rsidP="003A5F43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3A5F43" w:rsidTr="0013404E">
        <w:trPr>
          <w:trHeight w:val="442"/>
        </w:trPr>
        <w:tc>
          <w:tcPr>
            <w:tcW w:w="3242" w:type="dxa"/>
            <w:vAlign w:val="center"/>
          </w:tcPr>
          <w:p w:rsidR="003A5F43" w:rsidRDefault="003A5F43" w:rsidP="007B00D0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自己</w:t>
            </w:r>
            <w:r w:rsidR="007B00D0">
              <w:rPr>
                <w:rFonts w:hint="eastAsia"/>
                <w:spacing w:val="10"/>
                <w:sz w:val="26"/>
                <w:szCs w:val="26"/>
              </w:rPr>
              <w:t>資金</w:t>
            </w:r>
          </w:p>
        </w:tc>
        <w:tc>
          <w:tcPr>
            <w:tcW w:w="2743" w:type="dxa"/>
          </w:tcPr>
          <w:p w:rsidR="003A5F43" w:rsidRDefault="003A5F43" w:rsidP="00C65C4F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</w:tcPr>
          <w:p w:rsidR="003A5F43" w:rsidRDefault="003A5F43" w:rsidP="003A5F43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</w:tr>
      <w:tr w:rsidR="00C65C4F" w:rsidTr="0013404E">
        <w:trPr>
          <w:trHeight w:val="420"/>
        </w:trPr>
        <w:tc>
          <w:tcPr>
            <w:tcW w:w="3242" w:type="dxa"/>
            <w:tcBorders>
              <w:top w:val="double" w:sz="4" w:space="0" w:color="auto"/>
            </w:tcBorders>
          </w:tcPr>
          <w:p w:rsidR="00C65C4F" w:rsidRDefault="00C65C4F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計</w:t>
            </w:r>
          </w:p>
        </w:tc>
        <w:tc>
          <w:tcPr>
            <w:tcW w:w="2743" w:type="dxa"/>
            <w:tcBorders>
              <w:top w:val="double" w:sz="4" w:space="0" w:color="auto"/>
            </w:tcBorders>
            <w:vAlign w:val="center"/>
          </w:tcPr>
          <w:p w:rsidR="00C65C4F" w:rsidRDefault="00C65C4F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  <w:tcBorders>
              <w:top w:val="double" w:sz="4" w:space="0" w:color="auto"/>
            </w:tcBorders>
            <w:vAlign w:val="center"/>
          </w:tcPr>
          <w:p w:rsidR="00C65C4F" w:rsidRDefault="00C65C4F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</w:p>
        </w:tc>
      </w:tr>
    </w:tbl>
    <w:p w:rsidR="003A5F43" w:rsidRDefault="009E0DB4" w:rsidP="009E0DB4">
      <w:pPr>
        <w:tabs>
          <w:tab w:val="left" w:pos="1150"/>
        </w:tabs>
        <w:adjustRightInd/>
        <w:spacing w:line="408" w:lineRule="exact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ab/>
      </w:r>
    </w:p>
    <w:p w:rsidR="009E0DB4" w:rsidRPr="00337FA1" w:rsidRDefault="001B65D4" w:rsidP="001B65D4">
      <w:pPr>
        <w:numPr>
          <w:ilvl w:val="0"/>
          <w:numId w:val="7"/>
        </w:numPr>
        <w:adjustRightInd/>
        <w:spacing w:line="408" w:lineRule="exact"/>
        <w:rPr>
          <w:spacing w:val="10"/>
          <w:sz w:val="20"/>
          <w:szCs w:val="20"/>
        </w:rPr>
      </w:pPr>
      <w:r>
        <w:rPr>
          <w:rFonts w:hint="eastAsia"/>
          <w:spacing w:val="10"/>
          <w:sz w:val="26"/>
          <w:szCs w:val="26"/>
        </w:rPr>
        <w:t>支出</w:t>
      </w:r>
      <w:r w:rsidR="00337FA1" w:rsidRPr="00337FA1">
        <w:rPr>
          <w:rFonts w:hint="eastAsia"/>
          <w:spacing w:val="10"/>
          <w:sz w:val="20"/>
          <w:szCs w:val="20"/>
        </w:rPr>
        <w:t>（消費税</w:t>
      </w:r>
      <w:r w:rsidR="006D569F">
        <w:rPr>
          <w:rFonts w:hint="eastAsia"/>
          <w:spacing w:val="10"/>
          <w:sz w:val="20"/>
          <w:szCs w:val="20"/>
        </w:rPr>
        <w:t>及び</w:t>
      </w:r>
      <w:r w:rsidR="00337FA1" w:rsidRPr="00337FA1">
        <w:rPr>
          <w:rFonts w:hint="eastAsia"/>
          <w:spacing w:val="10"/>
          <w:sz w:val="20"/>
          <w:szCs w:val="20"/>
        </w:rPr>
        <w:t>地方消費税相当額を</w:t>
      </w:r>
      <w:r w:rsidR="00337FA1">
        <w:rPr>
          <w:rFonts w:hint="eastAsia"/>
          <w:spacing w:val="10"/>
          <w:sz w:val="20"/>
          <w:szCs w:val="20"/>
        </w:rPr>
        <w:t>除外して</w:t>
      </w:r>
      <w:r w:rsidR="00337FA1" w:rsidRPr="00337FA1">
        <w:rPr>
          <w:rFonts w:hint="eastAsia"/>
          <w:spacing w:val="10"/>
          <w:sz w:val="20"/>
          <w:szCs w:val="20"/>
        </w:rPr>
        <w:t>記載</w:t>
      </w:r>
      <w:r w:rsidR="00337FA1">
        <w:rPr>
          <w:rFonts w:hint="eastAsia"/>
          <w:spacing w:val="10"/>
          <w:sz w:val="20"/>
          <w:szCs w:val="20"/>
        </w:rPr>
        <w:t>すること</w:t>
      </w:r>
      <w:r w:rsidR="00337FA1" w:rsidRPr="00337FA1">
        <w:rPr>
          <w:rFonts w:hint="eastAsia"/>
          <w:spacing w:val="10"/>
          <w:sz w:val="20"/>
          <w:szCs w:val="20"/>
        </w:rPr>
        <w:t>）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2657"/>
        <w:gridCol w:w="2745"/>
        <w:gridCol w:w="2987"/>
      </w:tblGrid>
      <w:tr w:rsidR="009E0DB4" w:rsidTr="007B00D0">
        <w:trPr>
          <w:trHeight w:val="495"/>
        </w:trPr>
        <w:tc>
          <w:tcPr>
            <w:tcW w:w="3269" w:type="dxa"/>
            <w:gridSpan w:val="2"/>
            <w:vAlign w:val="center"/>
          </w:tcPr>
          <w:p w:rsidR="009E0DB4" w:rsidRDefault="009E0DB4" w:rsidP="003B1769">
            <w:pPr>
              <w:spacing w:line="408" w:lineRule="exact"/>
              <w:ind w:firstLineChars="350" w:firstLine="1064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区分</w:t>
            </w:r>
          </w:p>
        </w:tc>
        <w:tc>
          <w:tcPr>
            <w:tcW w:w="2745" w:type="dxa"/>
            <w:vAlign w:val="center"/>
          </w:tcPr>
          <w:p w:rsidR="009E0DB4" w:rsidRDefault="007E7F0E" w:rsidP="00983817">
            <w:pPr>
              <w:spacing w:line="408" w:lineRule="exact"/>
              <w:ind w:firstLineChars="200" w:firstLine="608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金</w:t>
            </w:r>
            <w:r w:rsidR="009E0DB4">
              <w:rPr>
                <w:rFonts w:hint="eastAsia"/>
                <w:spacing w:val="10"/>
                <w:sz w:val="26"/>
                <w:szCs w:val="26"/>
              </w:rPr>
              <w:t>額</w:t>
            </w:r>
            <w:r w:rsidR="00983817">
              <w:rPr>
                <w:spacing w:val="10"/>
                <w:sz w:val="26"/>
                <w:szCs w:val="26"/>
              </w:rPr>
              <w:t>(</w:t>
            </w:r>
            <w:r w:rsidR="009E0DB4">
              <w:rPr>
                <w:rFonts w:hint="eastAsia"/>
                <w:spacing w:val="10"/>
                <w:sz w:val="26"/>
                <w:szCs w:val="26"/>
              </w:rPr>
              <w:t>円</w:t>
            </w:r>
            <w:r w:rsidR="00983817">
              <w:rPr>
                <w:spacing w:val="10"/>
                <w:sz w:val="26"/>
                <w:szCs w:val="26"/>
              </w:rPr>
              <w:t>)</w:t>
            </w:r>
          </w:p>
        </w:tc>
        <w:tc>
          <w:tcPr>
            <w:tcW w:w="2987" w:type="dxa"/>
            <w:vAlign w:val="center"/>
          </w:tcPr>
          <w:p w:rsidR="009E0DB4" w:rsidRDefault="009E0DB4" w:rsidP="003B1769">
            <w:pPr>
              <w:spacing w:line="408" w:lineRule="exact"/>
              <w:ind w:firstLineChars="300" w:firstLine="912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備考</w:t>
            </w:r>
          </w:p>
        </w:tc>
      </w:tr>
      <w:tr w:rsidR="0013404E" w:rsidTr="007B00D0">
        <w:trPr>
          <w:trHeight w:val="432"/>
        </w:trPr>
        <w:tc>
          <w:tcPr>
            <w:tcW w:w="612" w:type="dxa"/>
            <w:vMerge w:val="restart"/>
            <w:textDirection w:val="tbRlV"/>
            <w:vAlign w:val="center"/>
          </w:tcPr>
          <w:p w:rsidR="0013404E" w:rsidRDefault="0013404E" w:rsidP="00FC2E20">
            <w:pPr>
              <w:spacing w:line="408" w:lineRule="exact"/>
              <w:ind w:left="113" w:right="113"/>
              <w:jc w:val="center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補助対象経費</w:t>
            </w:r>
          </w:p>
        </w:tc>
        <w:tc>
          <w:tcPr>
            <w:tcW w:w="2657" w:type="dxa"/>
          </w:tcPr>
          <w:p w:rsidR="0013404E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旅費</w:t>
            </w:r>
          </w:p>
        </w:tc>
        <w:tc>
          <w:tcPr>
            <w:tcW w:w="2745" w:type="dxa"/>
          </w:tcPr>
          <w:p w:rsidR="0013404E" w:rsidRDefault="0013404E" w:rsidP="0013404E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457"/>
        </w:trPr>
        <w:tc>
          <w:tcPr>
            <w:tcW w:w="612" w:type="dxa"/>
            <w:vMerge/>
          </w:tcPr>
          <w:p w:rsidR="0013404E" w:rsidRDefault="0013404E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7B00D0" w:rsidP="007B00D0">
            <w:pPr>
              <w:spacing w:line="408" w:lineRule="exact"/>
              <w:ind w:left="15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宿泊費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360"/>
        </w:trPr>
        <w:tc>
          <w:tcPr>
            <w:tcW w:w="612" w:type="dxa"/>
            <w:vMerge/>
          </w:tcPr>
          <w:p w:rsidR="0013404E" w:rsidRDefault="0013404E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出展料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謝金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原材料費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役務費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委託料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 w:rsidRPr="00914BB0">
              <w:rPr>
                <w:rFonts w:hint="eastAsia"/>
                <w:w w:val="98"/>
                <w:sz w:val="26"/>
                <w:szCs w:val="26"/>
                <w:fitText w:val="2414" w:id="1970606338"/>
              </w:rPr>
              <w:t>使用料および賃借</w:t>
            </w:r>
            <w:r w:rsidRPr="00914BB0">
              <w:rPr>
                <w:rFonts w:hint="eastAsia"/>
                <w:spacing w:val="120"/>
                <w:w w:val="98"/>
                <w:sz w:val="26"/>
                <w:szCs w:val="26"/>
                <w:fitText w:val="2414" w:id="1970606338"/>
              </w:rPr>
              <w:t>料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Pr="007B00D0" w:rsidRDefault="007B00D0" w:rsidP="007B00D0">
            <w:pPr>
              <w:spacing w:line="408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の他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330"/>
        </w:trPr>
        <w:tc>
          <w:tcPr>
            <w:tcW w:w="612" w:type="dxa"/>
            <w:vMerge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51196F">
            <w:pPr>
              <w:spacing w:line="408" w:lineRule="exact"/>
              <w:ind w:firstLineChars="250" w:firstLine="760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小計</w:t>
            </w:r>
            <w:r w:rsidR="005E0A63">
              <w:rPr>
                <w:rFonts w:hint="eastAsia"/>
                <w:spacing w:val="10"/>
                <w:sz w:val="26"/>
                <w:szCs w:val="26"/>
              </w:rPr>
              <w:t>①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366"/>
        </w:trPr>
        <w:tc>
          <w:tcPr>
            <w:tcW w:w="612" w:type="dxa"/>
            <w:vMerge w:val="restart"/>
            <w:textDirection w:val="tbRlV"/>
            <w:vAlign w:val="center"/>
          </w:tcPr>
          <w:p w:rsidR="0013404E" w:rsidRDefault="00FC2E20" w:rsidP="00FC2E20">
            <w:pPr>
              <w:spacing w:line="408" w:lineRule="exact"/>
              <w:ind w:left="-19" w:right="113"/>
              <w:jc w:val="center"/>
              <w:rPr>
                <w:spacing w:val="10"/>
                <w:sz w:val="26"/>
                <w:szCs w:val="26"/>
              </w:rPr>
            </w:pPr>
            <w:r w:rsidRPr="00984EB6">
              <w:rPr>
                <w:rFonts w:hint="eastAsia"/>
                <w:spacing w:val="10"/>
                <w:sz w:val="26"/>
                <w:szCs w:val="26"/>
              </w:rPr>
              <w:t>補助対象外経費</w:t>
            </w:r>
          </w:p>
        </w:tc>
        <w:tc>
          <w:tcPr>
            <w:tcW w:w="265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420"/>
        </w:trPr>
        <w:tc>
          <w:tcPr>
            <w:tcW w:w="612" w:type="dxa"/>
            <w:vMerge/>
          </w:tcPr>
          <w:p w:rsidR="0013404E" w:rsidRDefault="0013404E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060574" w:rsidTr="007B00D0">
        <w:trPr>
          <w:trHeight w:val="420"/>
        </w:trPr>
        <w:tc>
          <w:tcPr>
            <w:tcW w:w="612" w:type="dxa"/>
            <w:vMerge/>
          </w:tcPr>
          <w:p w:rsidR="00060574" w:rsidRDefault="00060574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060574" w:rsidTr="007B00D0">
        <w:trPr>
          <w:trHeight w:val="420"/>
        </w:trPr>
        <w:tc>
          <w:tcPr>
            <w:tcW w:w="612" w:type="dxa"/>
            <w:vMerge/>
          </w:tcPr>
          <w:p w:rsidR="00060574" w:rsidRDefault="00060574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375"/>
        </w:trPr>
        <w:tc>
          <w:tcPr>
            <w:tcW w:w="612" w:type="dxa"/>
            <w:vMerge/>
          </w:tcPr>
          <w:p w:rsidR="0013404E" w:rsidRDefault="0013404E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315"/>
        </w:trPr>
        <w:tc>
          <w:tcPr>
            <w:tcW w:w="612" w:type="dxa"/>
            <w:vMerge/>
            <w:tcBorders>
              <w:bottom w:val="double" w:sz="4" w:space="0" w:color="auto"/>
            </w:tcBorders>
          </w:tcPr>
          <w:p w:rsidR="0013404E" w:rsidRDefault="0013404E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  <w:tcBorders>
              <w:bottom w:val="double" w:sz="4" w:space="0" w:color="auto"/>
            </w:tcBorders>
          </w:tcPr>
          <w:p w:rsidR="0013404E" w:rsidRDefault="0013404E" w:rsidP="0013404E">
            <w:pPr>
              <w:spacing w:line="408" w:lineRule="exact"/>
              <w:ind w:left="-19"/>
              <w:jc w:val="center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小計</w:t>
            </w:r>
            <w:r w:rsidR="005E0A63">
              <w:rPr>
                <w:rFonts w:hint="eastAsia"/>
                <w:spacing w:val="10"/>
                <w:sz w:val="26"/>
                <w:szCs w:val="26"/>
              </w:rPr>
              <w:t>②</w:t>
            </w:r>
          </w:p>
        </w:tc>
        <w:tc>
          <w:tcPr>
            <w:tcW w:w="2745" w:type="dxa"/>
            <w:tcBorders>
              <w:bottom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  <w:tcBorders>
              <w:bottom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465"/>
        </w:trPr>
        <w:tc>
          <w:tcPr>
            <w:tcW w:w="3269" w:type="dxa"/>
            <w:gridSpan w:val="2"/>
            <w:tcBorders>
              <w:top w:val="double" w:sz="4" w:space="0" w:color="auto"/>
            </w:tcBorders>
          </w:tcPr>
          <w:p w:rsidR="0013404E" w:rsidRDefault="0013404E" w:rsidP="0013404E">
            <w:pPr>
              <w:spacing w:line="408" w:lineRule="exact"/>
              <w:ind w:left="-19"/>
              <w:jc w:val="center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合計</w:t>
            </w:r>
            <w:r w:rsidR="005E0A63">
              <w:rPr>
                <w:rFonts w:hint="eastAsia"/>
                <w:spacing w:val="10"/>
                <w:sz w:val="26"/>
                <w:szCs w:val="26"/>
              </w:rPr>
              <w:t>③（①＋②）</w:t>
            </w:r>
          </w:p>
        </w:tc>
        <w:tc>
          <w:tcPr>
            <w:tcW w:w="2745" w:type="dxa"/>
            <w:tcBorders>
              <w:top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</w:tbl>
    <w:p w:rsidR="003A5F43" w:rsidRDefault="00B54AEC" w:rsidP="00A57B50">
      <w:pPr>
        <w:adjustRightInd/>
        <w:spacing w:line="360" w:lineRule="exact"/>
        <w:rPr>
          <w:spacing w:val="10"/>
        </w:rPr>
      </w:pPr>
      <w:r w:rsidRPr="00B54AEC">
        <w:rPr>
          <w:rFonts w:hint="eastAsia"/>
          <w:spacing w:val="10"/>
        </w:rPr>
        <w:t>※</w:t>
      </w:r>
      <w:r w:rsidR="0062036D">
        <w:rPr>
          <w:rFonts w:hint="eastAsia"/>
          <w:spacing w:val="10"/>
        </w:rPr>
        <w:t>宿泊費に含まれる</w:t>
      </w:r>
      <w:r w:rsidRPr="00B54AEC">
        <w:rPr>
          <w:rFonts w:hint="eastAsia"/>
          <w:spacing w:val="10"/>
        </w:rPr>
        <w:t>食費は補助対象外</w:t>
      </w:r>
      <w:r>
        <w:rPr>
          <w:rFonts w:hint="eastAsia"/>
          <w:spacing w:val="10"/>
        </w:rPr>
        <w:t>経費</w:t>
      </w:r>
      <w:r w:rsidR="0062036D">
        <w:rPr>
          <w:rFonts w:hint="eastAsia"/>
          <w:spacing w:val="10"/>
        </w:rPr>
        <w:t>とする</w:t>
      </w:r>
      <w:r w:rsidRPr="00B54AEC">
        <w:rPr>
          <w:rFonts w:hint="eastAsia"/>
          <w:spacing w:val="10"/>
        </w:rPr>
        <w:t>。</w:t>
      </w:r>
    </w:p>
    <w:p w:rsidR="00060574" w:rsidRPr="00060574" w:rsidRDefault="00060574" w:rsidP="00A57B50">
      <w:pPr>
        <w:adjustRightInd/>
        <w:spacing w:line="360" w:lineRule="exact"/>
        <w:rPr>
          <w:spacing w:val="10"/>
          <w:sz w:val="26"/>
          <w:szCs w:val="26"/>
        </w:rPr>
      </w:pPr>
    </w:p>
    <w:sectPr w:rsidR="00060574" w:rsidRPr="00060574" w:rsidSect="00A57B50">
      <w:pgSz w:w="11906" w:h="16838" w:code="9"/>
      <w:pgMar w:top="851" w:right="1134" w:bottom="851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A8" w:rsidRDefault="00F951A8">
      <w:r>
        <w:separator/>
      </w:r>
    </w:p>
  </w:endnote>
  <w:endnote w:type="continuationSeparator" w:id="0">
    <w:p w:rsidR="00F951A8" w:rsidRDefault="00F9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A8" w:rsidRDefault="00F951A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51A8" w:rsidRDefault="00F9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7"/>
    <w:rsid w:val="00022172"/>
    <w:rsid w:val="000274AA"/>
    <w:rsid w:val="00032D11"/>
    <w:rsid w:val="0004506B"/>
    <w:rsid w:val="00051879"/>
    <w:rsid w:val="0005782A"/>
    <w:rsid w:val="00060574"/>
    <w:rsid w:val="00061780"/>
    <w:rsid w:val="000628CD"/>
    <w:rsid w:val="00063007"/>
    <w:rsid w:val="000642A7"/>
    <w:rsid w:val="00073D8E"/>
    <w:rsid w:val="00074CE7"/>
    <w:rsid w:val="000A2486"/>
    <w:rsid w:val="000A496B"/>
    <w:rsid w:val="000B29E8"/>
    <w:rsid w:val="000C18F6"/>
    <w:rsid w:val="000C3DC0"/>
    <w:rsid w:val="000C5713"/>
    <w:rsid w:val="000D0BAA"/>
    <w:rsid w:val="000D1F6F"/>
    <w:rsid w:val="000E0654"/>
    <w:rsid w:val="000E5924"/>
    <w:rsid w:val="000F142F"/>
    <w:rsid w:val="000F21F6"/>
    <w:rsid w:val="000F7E60"/>
    <w:rsid w:val="00111ECB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220D"/>
    <w:rsid w:val="001A34B1"/>
    <w:rsid w:val="001B1F41"/>
    <w:rsid w:val="001B65D4"/>
    <w:rsid w:val="001C0FD8"/>
    <w:rsid w:val="001C2530"/>
    <w:rsid w:val="001C4340"/>
    <w:rsid w:val="001E6B66"/>
    <w:rsid w:val="001F0CA2"/>
    <w:rsid w:val="001F258D"/>
    <w:rsid w:val="00214DEB"/>
    <w:rsid w:val="00215C8C"/>
    <w:rsid w:val="00224D1E"/>
    <w:rsid w:val="00233505"/>
    <w:rsid w:val="00235197"/>
    <w:rsid w:val="0023531A"/>
    <w:rsid w:val="00270898"/>
    <w:rsid w:val="00281630"/>
    <w:rsid w:val="002C741B"/>
    <w:rsid w:val="003003C1"/>
    <w:rsid w:val="00302826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81526"/>
    <w:rsid w:val="00382B0A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7734"/>
    <w:rsid w:val="00426E74"/>
    <w:rsid w:val="00441301"/>
    <w:rsid w:val="0048630E"/>
    <w:rsid w:val="004915F2"/>
    <w:rsid w:val="00493617"/>
    <w:rsid w:val="00496A76"/>
    <w:rsid w:val="004A2441"/>
    <w:rsid w:val="004C2DD5"/>
    <w:rsid w:val="004E2457"/>
    <w:rsid w:val="00510CEF"/>
    <w:rsid w:val="0051196F"/>
    <w:rsid w:val="00515F3E"/>
    <w:rsid w:val="005221EE"/>
    <w:rsid w:val="00526BF2"/>
    <w:rsid w:val="00550D49"/>
    <w:rsid w:val="00556D87"/>
    <w:rsid w:val="00572C7E"/>
    <w:rsid w:val="0059472E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540A2"/>
    <w:rsid w:val="0066368B"/>
    <w:rsid w:val="006925D4"/>
    <w:rsid w:val="006A0C78"/>
    <w:rsid w:val="006B42A3"/>
    <w:rsid w:val="006D44ED"/>
    <w:rsid w:val="006D569F"/>
    <w:rsid w:val="006E2BD0"/>
    <w:rsid w:val="0074630E"/>
    <w:rsid w:val="00752B09"/>
    <w:rsid w:val="00762E20"/>
    <w:rsid w:val="007851F3"/>
    <w:rsid w:val="007943FF"/>
    <w:rsid w:val="007A54FE"/>
    <w:rsid w:val="007B00D0"/>
    <w:rsid w:val="007B3D24"/>
    <w:rsid w:val="007C128C"/>
    <w:rsid w:val="007E19B2"/>
    <w:rsid w:val="007E1EAD"/>
    <w:rsid w:val="007E7F0E"/>
    <w:rsid w:val="0080072B"/>
    <w:rsid w:val="00805F4B"/>
    <w:rsid w:val="008071CA"/>
    <w:rsid w:val="00810850"/>
    <w:rsid w:val="008270B4"/>
    <w:rsid w:val="00827BBB"/>
    <w:rsid w:val="00830325"/>
    <w:rsid w:val="00836308"/>
    <w:rsid w:val="00840235"/>
    <w:rsid w:val="00843742"/>
    <w:rsid w:val="008459B9"/>
    <w:rsid w:val="008762CC"/>
    <w:rsid w:val="008A6C43"/>
    <w:rsid w:val="008B5975"/>
    <w:rsid w:val="008D039D"/>
    <w:rsid w:val="008D0D08"/>
    <w:rsid w:val="008D20F4"/>
    <w:rsid w:val="008E5585"/>
    <w:rsid w:val="00905C70"/>
    <w:rsid w:val="0091274E"/>
    <w:rsid w:val="0091384D"/>
    <w:rsid w:val="00914BB0"/>
    <w:rsid w:val="0094186E"/>
    <w:rsid w:val="009563AE"/>
    <w:rsid w:val="009676C4"/>
    <w:rsid w:val="00981645"/>
    <w:rsid w:val="00982882"/>
    <w:rsid w:val="00983817"/>
    <w:rsid w:val="00984EB6"/>
    <w:rsid w:val="009858E7"/>
    <w:rsid w:val="009923A3"/>
    <w:rsid w:val="009B0D59"/>
    <w:rsid w:val="009B2A43"/>
    <w:rsid w:val="009B4CD7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240F7"/>
    <w:rsid w:val="00A57B50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F1915"/>
    <w:rsid w:val="00B13E67"/>
    <w:rsid w:val="00B46A96"/>
    <w:rsid w:val="00B502A6"/>
    <w:rsid w:val="00B525A9"/>
    <w:rsid w:val="00B52BAF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C1563B"/>
    <w:rsid w:val="00C24CF4"/>
    <w:rsid w:val="00C258D8"/>
    <w:rsid w:val="00C33330"/>
    <w:rsid w:val="00C348D0"/>
    <w:rsid w:val="00C60D70"/>
    <w:rsid w:val="00C6575E"/>
    <w:rsid w:val="00C65C4F"/>
    <w:rsid w:val="00C678E5"/>
    <w:rsid w:val="00C7228C"/>
    <w:rsid w:val="00C86C48"/>
    <w:rsid w:val="00C948DE"/>
    <w:rsid w:val="00CA36CA"/>
    <w:rsid w:val="00CA7DA8"/>
    <w:rsid w:val="00CB1F13"/>
    <w:rsid w:val="00CB260F"/>
    <w:rsid w:val="00CB66C2"/>
    <w:rsid w:val="00CD308D"/>
    <w:rsid w:val="00CD4AD1"/>
    <w:rsid w:val="00CD58F7"/>
    <w:rsid w:val="00CE11D5"/>
    <w:rsid w:val="00D04A7E"/>
    <w:rsid w:val="00D13A77"/>
    <w:rsid w:val="00D20906"/>
    <w:rsid w:val="00D45998"/>
    <w:rsid w:val="00D70A0E"/>
    <w:rsid w:val="00D81522"/>
    <w:rsid w:val="00D82B8E"/>
    <w:rsid w:val="00D92CEB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52718"/>
    <w:rsid w:val="00E76E95"/>
    <w:rsid w:val="00E96EF2"/>
    <w:rsid w:val="00EB2F49"/>
    <w:rsid w:val="00EC10C4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951A8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47FA89-82EA-4EB5-9178-4254A3BA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40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0F7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A240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0F7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3769-E4CF-4CC4-A14F-CB25E066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伊藤 史晃</cp:lastModifiedBy>
  <cp:revision>15</cp:revision>
  <cp:lastPrinted>2019-05-15T08:43:00Z</cp:lastPrinted>
  <dcterms:created xsi:type="dcterms:W3CDTF">2016-12-12T06:28:00Z</dcterms:created>
  <dcterms:modified xsi:type="dcterms:W3CDTF">2019-05-21T05:20:00Z</dcterms:modified>
</cp:coreProperties>
</file>